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81" w:rightFromText="181" w:vertAnchor="page" w:horzAnchor="page" w:tblpX="1702" w:tblpY="2269"/>
        <w:tblW w:w="11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0"/>
        <w:gridCol w:w="10"/>
        <w:gridCol w:w="549"/>
        <w:gridCol w:w="416"/>
        <w:gridCol w:w="1163"/>
        <w:gridCol w:w="20"/>
        <w:gridCol w:w="192"/>
        <w:gridCol w:w="56"/>
        <w:gridCol w:w="157"/>
        <w:gridCol w:w="3935"/>
        <w:gridCol w:w="164"/>
        <w:gridCol w:w="2659"/>
      </w:tblGrid>
      <w:tr w:rsidR="00E2168C" w14:paraId="4BEF777D" w14:textId="77777777" w:rsidTr="00844967">
        <w:trPr>
          <w:gridAfter w:val="1"/>
          <w:wAfter w:w="2659" w:type="dxa"/>
          <w:trHeight w:hRule="exact" w:val="276"/>
        </w:trPr>
        <w:tc>
          <w:tcPr>
            <w:tcW w:w="1838" w:type="dxa"/>
            <w:vMerge w:val="restart"/>
            <w:tcMar>
              <w:top w:w="113" w:type="dxa"/>
            </w:tcMar>
          </w:tcPr>
          <w:p w14:paraId="749E093D" w14:textId="77777777" w:rsidR="00E2168C" w:rsidRPr="000D41EC" w:rsidRDefault="00E2168C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20" w:type="dxa"/>
            <w:gridSpan w:val="2"/>
            <w:vMerge w:val="restart"/>
          </w:tcPr>
          <w:p w14:paraId="7CDA0525" w14:textId="6A546CD3" w:rsidR="00E2168C" w:rsidRPr="00681E4B" w:rsidRDefault="00E2168C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128" w:type="dxa"/>
            <w:gridSpan w:val="3"/>
            <w:vMerge w:val="restart"/>
          </w:tcPr>
          <w:p w14:paraId="6DD554E8" w14:textId="0F8DD375" w:rsidR="00E2168C" w:rsidRPr="00681E4B" w:rsidRDefault="00E2168C" w:rsidP="00844967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0" w:type="dxa"/>
            <w:tcBorders>
              <w:bottom w:val="single" w:sz="6" w:space="0" w:color="auto"/>
            </w:tcBorders>
          </w:tcPr>
          <w:p w14:paraId="04768DF0" w14:textId="643146EA" w:rsidR="00E2168C" w:rsidRDefault="00E2168C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5" w:type="dxa"/>
            <w:gridSpan w:val="3"/>
            <w:tcBorders>
              <w:bottom w:val="single" w:sz="4" w:space="0" w:color="auto"/>
            </w:tcBorders>
          </w:tcPr>
          <w:p w14:paraId="460A9353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99" w:type="dxa"/>
            <w:gridSpan w:val="2"/>
          </w:tcPr>
          <w:p w14:paraId="07B24BBB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844967">
        <w:trPr>
          <w:gridAfter w:val="1"/>
          <w:wAfter w:w="2659" w:type="dxa"/>
          <w:trHeight w:hRule="exact" w:val="737"/>
        </w:trPr>
        <w:tc>
          <w:tcPr>
            <w:tcW w:w="1838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20" w:type="dxa"/>
            <w:gridSpan w:val="2"/>
            <w:vMerge/>
          </w:tcPr>
          <w:p w14:paraId="62837278" w14:textId="77777777" w:rsidR="00681E4B" w:rsidRPr="00DA04A2" w:rsidRDefault="00681E4B" w:rsidP="00844967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128" w:type="dxa"/>
            <w:gridSpan w:val="3"/>
            <w:vMerge/>
          </w:tcPr>
          <w:p w14:paraId="3F26F891" w14:textId="0C3B85AA" w:rsidR="00681E4B" w:rsidRPr="00DA04A2" w:rsidRDefault="00681E4B" w:rsidP="00844967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524" w:type="dxa"/>
            <w:gridSpan w:val="6"/>
            <w:tcBorders>
              <w:left w:val="nil"/>
            </w:tcBorders>
          </w:tcPr>
          <w:p w14:paraId="673B061C" w14:textId="77777777" w:rsidR="00935D49" w:rsidRDefault="00D20027" w:rsidP="00844967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 xml:space="preserve">BOLETIM </w:t>
            </w:r>
            <w:r w:rsidR="00223FC8"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de candidatura</w:t>
            </w:r>
          </w:p>
          <w:p w14:paraId="551AA47F" w14:textId="41917E20" w:rsidR="00BC3F9F" w:rsidRPr="00BC3F9F" w:rsidRDefault="002C4B6D" w:rsidP="00844967">
            <w:pPr>
              <w:tabs>
                <w:tab w:val="left" w:pos="6291"/>
              </w:tabs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 Light" w:hAnsi="Porto Sans Light" w:cs="PortoSans-Bold"/>
                <w:bCs/>
                <w:caps/>
                <w:color w:val="000000"/>
                <w:sz w:val="22"/>
                <w:szCs w:val="28"/>
              </w:rPr>
              <w:t>mESTRADO</w:t>
            </w:r>
          </w:p>
        </w:tc>
      </w:tr>
      <w:tr w:rsidR="00B75F0B" w14:paraId="598D617E" w14:textId="11EE29D1" w:rsidTr="00844967">
        <w:trPr>
          <w:gridAfter w:val="2"/>
          <w:wAfter w:w="2823" w:type="dxa"/>
          <w:trHeight w:hRule="exact" w:val="264"/>
        </w:trPr>
        <w:tc>
          <w:tcPr>
            <w:tcW w:w="8346" w:type="dxa"/>
            <w:gridSpan w:val="11"/>
            <w:tcMar>
              <w:top w:w="113" w:type="dxa"/>
            </w:tcMar>
          </w:tcPr>
          <w:p w14:paraId="4E82EAB0" w14:textId="570107B5" w:rsidR="00D20027" w:rsidRPr="000C6702" w:rsidRDefault="00223FC8" w:rsidP="00844967">
            <w:pPr>
              <w:tabs>
                <w:tab w:val="left" w:pos="6291"/>
              </w:tabs>
              <w:jc w:val="right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0C6702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ano letivo ________/________</w:t>
            </w:r>
          </w:p>
          <w:p w14:paraId="78C704C6" w14:textId="53B3FECE" w:rsidR="00B75F0B" w:rsidRPr="000C6702" w:rsidRDefault="00B75F0B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D20027" w:rsidRPr="00A359EA" w14:paraId="700EEE48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Borders>
              <w:bottom w:val="single" w:sz="4" w:space="0" w:color="auto"/>
            </w:tcBorders>
            <w:tcMar>
              <w:top w:w="113" w:type="dxa"/>
            </w:tcMar>
          </w:tcPr>
          <w:p w14:paraId="519584A7" w14:textId="5ED729A4" w:rsidR="00D20027" w:rsidRPr="000C6702" w:rsidRDefault="002C4B6D" w:rsidP="00844967">
            <w:pPr>
              <w:tabs>
                <w:tab w:val="left" w:pos="1635"/>
              </w:tabs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0C6702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IDENTIFICAÇÃO</w:t>
            </w:r>
          </w:p>
        </w:tc>
      </w:tr>
      <w:tr w:rsidR="005064AF" w:rsidRPr="00A359EA" w14:paraId="64D5EAAC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F22CB17" w14:textId="27668F8D" w:rsidR="00935D49" w:rsidRPr="000C6702" w:rsidRDefault="00935D49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E5EFAA7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904F605" w14:textId="4FB12821" w:rsidR="00B75F0B" w:rsidRPr="00ED4784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OME</w:t>
            </w:r>
            <w:r w:rsidR="00D20027" w:rsidRPr="00ED4784">
              <w:rPr>
                <w:rFonts w:ascii="Porto Sans" w:hAnsi="Porto Sans"/>
                <w:sz w:val="12"/>
                <w:szCs w:val="12"/>
              </w:rPr>
              <w:t xml:space="preserve"> COMPLETO</w:t>
            </w:r>
          </w:p>
        </w:tc>
      </w:tr>
      <w:tr w:rsidR="00B75F0B" w:rsidRPr="00A359EA" w14:paraId="72E7D9FD" w14:textId="7F6E131A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4949369" w14:textId="3F56D015" w:rsidR="00B75F0B" w:rsidRPr="000C6702" w:rsidRDefault="00B75F0B" w:rsidP="00844967">
            <w:pPr>
              <w:tabs>
                <w:tab w:val="left" w:pos="3198"/>
              </w:tabs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FD6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B3D0CF0" w14:textId="51E87577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1F917B89" w14:textId="0BD9B6A7" w:rsidR="00B75F0B" w:rsidRPr="00ED4784" w:rsidRDefault="00D2002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DATA DE NASCIMENTO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5DEF2A73" w14:textId="1059BDFA" w:rsidR="00B75F0B" w:rsidRPr="00ED4784" w:rsidRDefault="00D2002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ATURALIDADE</w:t>
            </w:r>
          </w:p>
        </w:tc>
      </w:tr>
      <w:tr w:rsidR="00844967" w:rsidRPr="00A359EA" w14:paraId="425114B6" w14:textId="7A748F1B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2F37EB8" w14:textId="77777777" w:rsidR="00844967" w:rsidRPr="000C6702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E562" w14:textId="77777777" w:rsidR="00844967" w:rsidRPr="000C6702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844967" w:rsidRPr="00A359EA" w14:paraId="21DA9DB4" w14:textId="2095B44D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5510FDE" w14:textId="7DF3EE4D" w:rsidR="00844967" w:rsidRPr="00ED4784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ÚMERO BILHETE DE IDENTIDADE | CARTÃO CIDADÃO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2AD5D" w14:textId="24D3F3FC" w:rsidR="00844967" w:rsidRPr="00ED4784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ÚMERO DE IDENTIFICAÇÃO FISCAL</w:t>
            </w:r>
          </w:p>
        </w:tc>
      </w:tr>
      <w:tr w:rsidR="00B75F0B" w:rsidRPr="00A359EA" w14:paraId="20B9CC18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7BF27D31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0ECE9086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0A1EB58" w14:textId="1E89CB7B" w:rsidR="00B75F0B" w:rsidRPr="000C6702" w:rsidRDefault="00223FC8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RESIDÊNCIA PERMANENTE</w:t>
            </w:r>
          </w:p>
        </w:tc>
      </w:tr>
      <w:tr w:rsidR="00B75F0B" w:rsidRPr="00A359EA" w14:paraId="3AF87500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6480C452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5D745C6C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68AD5A76" w14:textId="7898C550" w:rsidR="00B75F0B" w:rsidRPr="000C6702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CÓ</w:t>
            </w:r>
            <w:r w:rsidR="00B75F0B" w:rsidRPr="00ED4784">
              <w:rPr>
                <w:rFonts w:ascii="Porto Sans" w:hAnsi="Porto Sans"/>
                <w:sz w:val="12"/>
                <w:szCs w:val="12"/>
              </w:rPr>
              <w:t>DIGO POSTAL | LOCALIDADE</w:t>
            </w:r>
          </w:p>
        </w:tc>
      </w:tr>
      <w:tr w:rsidR="00B75F0B" w:rsidRPr="00A359EA" w14:paraId="333F68C9" w14:textId="24DDF768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40A893A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561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7FB1A383" w14:textId="36AC2C87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22A3C462" w14:textId="144F44A8" w:rsidR="00B75F0B" w:rsidRPr="00ED4784" w:rsidRDefault="00D2002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TELEFONE | TELEMÓVE</w:t>
            </w:r>
            <w:r w:rsidR="00B75F0B" w:rsidRPr="00ED4784">
              <w:rPr>
                <w:rFonts w:ascii="Porto Sans" w:hAnsi="Porto Sans"/>
                <w:sz w:val="12"/>
                <w:szCs w:val="12"/>
              </w:rPr>
              <w:t xml:space="preserve">L 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06350951" w14:textId="550C3F24" w:rsidR="00B75F0B" w:rsidRPr="00ED4784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proofErr w:type="gramStart"/>
            <w:r w:rsidRPr="00ED4784">
              <w:rPr>
                <w:rFonts w:ascii="Porto Sans" w:hAnsi="Porto Sans"/>
                <w:sz w:val="12"/>
                <w:szCs w:val="12"/>
              </w:rPr>
              <w:t>E-MAIL</w:t>
            </w:r>
            <w:proofErr w:type="gramEnd"/>
            <w:r w:rsidRPr="00ED4784">
              <w:rPr>
                <w:rFonts w:ascii="Porto Sans" w:hAnsi="Porto Sans"/>
                <w:sz w:val="12"/>
                <w:szCs w:val="12"/>
              </w:rPr>
              <w:t xml:space="preserve"> </w:t>
            </w:r>
          </w:p>
        </w:tc>
      </w:tr>
      <w:tr w:rsidR="00582CC5" w:rsidRPr="00A359EA" w14:paraId="73DB7ECA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Borders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2A73650" w14:textId="7283610C" w:rsidR="00582CC5" w:rsidRPr="000C6702" w:rsidRDefault="00D2002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0C6702">
              <w:rPr>
                <w:rFonts w:ascii="Porto Sans Bold" w:hAnsi="Porto Sans Bold"/>
                <w:sz w:val="16"/>
                <w:szCs w:val="16"/>
              </w:rPr>
              <w:t>HABILITAÇÕES ACADÉMICAS</w:t>
            </w:r>
          </w:p>
        </w:tc>
      </w:tr>
      <w:tr w:rsidR="00582CC5" w:rsidRPr="00A359EA" w14:paraId="6E8F169E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A197AF6" w14:textId="50449BBB" w:rsidR="00582CC5" w:rsidRPr="000C6702" w:rsidRDefault="00582CC5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D20027" w:rsidRPr="00A359EA" w14:paraId="4CE7A79F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E611175" w14:textId="288DE519" w:rsidR="00D20027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CURSO</w:t>
            </w:r>
          </w:p>
        </w:tc>
      </w:tr>
      <w:tr w:rsidR="00844967" w:rsidRPr="00A359EA" w14:paraId="72C43EF3" w14:textId="5EF96247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04B01938" w14:textId="77777777" w:rsidR="00844967" w:rsidRPr="000C6702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2053" w14:textId="77777777" w:rsidR="00844967" w:rsidRPr="000C6702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844967" w:rsidRPr="00A359EA" w14:paraId="1030E14D" w14:textId="56CB1F34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DAFE6A9" w14:textId="137F895E" w:rsidR="00844967" w:rsidRPr="00ED4784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INSTITUTO POLITÉCNICO / UNIVERSIDADE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8E8DA" w14:textId="019259E8" w:rsidR="00844967" w:rsidRPr="00ED4784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ESCOLA / FACULDADE</w:t>
            </w:r>
          </w:p>
        </w:tc>
      </w:tr>
      <w:tr w:rsidR="00223FC8" w:rsidRPr="00A359EA" w14:paraId="559154AB" w14:textId="3097EDAD" w:rsidTr="00844967">
        <w:trPr>
          <w:gridAfter w:val="2"/>
          <w:wAfter w:w="2823" w:type="dxa"/>
          <w:trHeight w:hRule="exact" w:val="227"/>
        </w:trPr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37D3DB50" w14:textId="77777777" w:rsidR="00223FC8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BAB" w14:textId="77777777" w:rsidR="00223FC8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D39F" w14:textId="77777777" w:rsidR="00223FC8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223FC8" w:rsidRPr="00A359EA" w14:paraId="544EF764" w14:textId="7DE13700" w:rsidTr="00844967">
        <w:trPr>
          <w:gridAfter w:val="2"/>
          <w:wAfter w:w="2823" w:type="dxa"/>
          <w:trHeight w:hRule="exact" w:val="227"/>
        </w:trPr>
        <w:tc>
          <w:tcPr>
            <w:tcW w:w="2407" w:type="dxa"/>
            <w:gridSpan w:val="4"/>
            <w:tcBorders>
              <w:top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369FE56" w14:textId="141264A0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ANO DE CONCLUSÃO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</w:tcBorders>
            <w:vAlign w:val="center"/>
          </w:tcPr>
          <w:p w14:paraId="04211BEB" w14:textId="0EFE0D10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MÉDIA FINAL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</w:tcBorders>
            <w:vAlign w:val="center"/>
          </w:tcPr>
          <w:p w14:paraId="44080791" w14:textId="33AC05F4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.º DE ESTUDANTE (A)</w:t>
            </w:r>
          </w:p>
        </w:tc>
      </w:tr>
      <w:tr w:rsidR="00223FC8" w:rsidRPr="00ED4784" w14:paraId="39EED374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Mar>
              <w:top w:w="57" w:type="dxa"/>
              <w:left w:w="57" w:type="dxa"/>
            </w:tcMar>
            <w:vAlign w:val="center"/>
          </w:tcPr>
          <w:p w14:paraId="5FE6F26B" w14:textId="43B90059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Porto Sans Bold" w:hAnsi="Porto Sans Bold"/>
                <w:sz w:val="12"/>
                <w:szCs w:val="12"/>
              </w:rPr>
            </w:pPr>
            <w:r w:rsidRP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 xml:space="preserve">(A) </w:t>
            </w:r>
            <w:r w:rsid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 xml:space="preserve">NO CASO DE SER EX-ESTUDANTE DO </w:t>
            </w:r>
            <w:r w:rsidRP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P</w:t>
            </w:r>
            <w:r w:rsid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.</w:t>
            </w:r>
            <w:r w:rsidRP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P</w:t>
            </w:r>
            <w:r w:rsid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ORTO</w:t>
            </w:r>
          </w:p>
        </w:tc>
      </w:tr>
      <w:tr w:rsidR="00E5238C" w:rsidRPr="00A359EA" w14:paraId="7D9AA9E3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Mar>
              <w:top w:w="57" w:type="dxa"/>
              <w:left w:w="57" w:type="dxa"/>
            </w:tcMar>
          </w:tcPr>
          <w:p w14:paraId="3E4F2712" w14:textId="1586F395" w:rsidR="002C4B6D" w:rsidRPr="002C4B6D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>
              <w:rPr>
                <w:rFonts w:ascii="Porto Sans Bold" w:hAnsi="Porto Sans Bold"/>
                <w:sz w:val="16"/>
                <w:szCs w:val="16"/>
              </w:rPr>
              <w:t>MESTRADO</w:t>
            </w:r>
            <w:r w:rsidR="00223FC8" w:rsidRPr="000C6702">
              <w:rPr>
                <w:rFonts w:ascii="Porto Sans Bold" w:hAnsi="Porto Sans Bold"/>
                <w:sz w:val="16"/>
                <w:szCs w:val="16"/>
              </w:rPr>
              <w:t xml:space="preserve"> </w:t>
            </w:r>
            <w:proofErr w:type="gramStart"/>
            <w:r w:rsidR="00223FC8" w:rsidRPr="000C6702">
              <w:rPr>
                <w:rFonts w:ascii="Porto Sans Bold" w:hAnsi="Porto Sans Bold"/>
                <w:sz w:val="16"/>
                <w:szCs w:val="16"/>
              </w:rPr>
              <w:t>E</w:t>
            </w:r>
            <w:r w:rsidR="000C6702">
              <w:rPr>
                <w:rFonts w:ascii="Porto Sans Bold" w:hAnsi="Porto Sans Bold"/>
                <w:sz w:val="16"/>
                <w:szCs w:val="16"/>
              </w:rPr>
              <w:t>M</w:t>
            </w:r>
            <w:proofErr w:type="gramEnd"/>
            <w:r>
              <w:rPr>
                <w:rFonts w:ascii="Porto Sans Bold" w:hAnsi="Porto Sans Bold"/>
                <w:sz w:val="16"/>
                <w:szCs w:val="16"/>
              </w:rPr>
              <w:t>:</w:t>
            </w:r>
            <w:r w:rsidR="000C6702" w:rsidRPr="000C6702">
              <w:rPr>
                <w:rFonts w:ascii="Porto Serif Light" w:hAnsi="Porto Serif Light"/>
                <w:sz w:val="16"/>
                <w:szCs w:val="16"/>
              </w:rPr>
              <w:t xml:space="preserve"> </w:t>
            </w:r>
            <w:r w:rsidR="00223FC8" w:rsidRPr="000C6702">
              <w:rPr>
                <w:rFonts w:ascii="Porto Serif Light" w:hAnsi="Porto Serif Light"/>
                <w:sz w:val="16"/>
                <w:szCs w:val="16"/>
              </w:rPr>
              <w:t>____________</w:t>
            </w:r>
            <w:r w:rsidR="00AC1AE1" w:rsidRPr="000C6702">
              <w:rPr>
                <w:rFonts w:ascii="Porto Serif Light" w:hAnsi="Porto Serif Light"/>
                <w:sz w:val="16"/>
                <w:szCs w:val="16"/>
              </w:rPr>
              <w:t>_______</w:t>
            </w:r>
            <w:r w:rsidR="00223FC8" w:rsidRPr="000C6702">
              <w:rPr>
                <w:rFonts w:ascii="Porto Serif Light" w:hAnsi="Porto Serif Light"/>
                <w:sz w:val="16"/>
                <w:szCs w:val="16"/>
              </w:rPr>
              <w:t>______________</w:t>
            </w:r>
            <w:r>
              <w:rPr>
                <w:rFonts w:ascii="Porto Serif Light" w:hAnsi="Porto Serif Light"/>
                <w:sz w:val="16"/>
                <w:szCs w:val="16"/>
              </w:rPr>
              <w:t xml:space="preserve"> | </w:t>
            </w:r>
            <w:r w:rsidR="003147FB">
              <w:rPr>
                <w:rFonts w:ascii="Porto Serif Light" w:hAnsi="Porto Serif Light"/>
                <w:sz w:val="16"/>
                <w:szCs w:val="16"/>
              </w:rPr>
              <w:t>Área De Especialização</w:t>
            </w:r>
          </w:p>
        </w:tc>
      </w:tr>
      <w:tr w:rsidR="002C4B6D" w:rsidRPr="00A359EA" w14:paraId="768C08C8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2C62BCE9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844967">
              <w:rPr>
                <w:rFonts w:ascii="Porto Serif Light" w:hAnsi="Porto Serif Light"/>
                <w:sz w:val="16"/>
                <w:szCs w:val="16"/>
              </w:rPr>
              <w:t>1ª Escolha:____________________________________________________</w:t>
            </w:r>
          </w:p>
          <w:p w14:paraId="69477CCF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2C4B6D" w:rsidRPr="00A359EA" w14:paraId="4521E33D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1430FEBD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844967">
              <w:rPr>
                <w:rFonts w:ascii="Porto Serif Light" w:hAnsi="Porto Serif Light"/>
                <w:sz w:val="16"/>
                <w:szCs w:val="16"/>
              </w:rPr>
              <w:t>2ª Escolha:____________________________________________________</w:t>
            </w:r>
          </w:p>
          <w:p w14:paraId="47DEB065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2C4B6D" w:rsidRPr="00A359EA" w14:paraId="6BC2411C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1B950174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844967">
              <w:rPr>
                <w:rFonts w:ascii="Porto Serif Light" w:hAnsi="Porto Serif Light"/>
                <w:sz w:val="16"/>
                <w:szCs w:val="16"/>
              </w:rPr>
              <w:t>3ª Escolha:____________________________________________________</w:t>
            </w:r>
          </w:p>
          <w:p w14:paraId="60746136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2C4B6D" w:rsidRPr="00A359EA" w14:paraId="20EF6E3F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0FCB779B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844967">
              <w:rPr>
                <w:rFonts w:ascii="Porto Serif Light" w:hAnsi="Porto Serif Light"/>
                <w:sz w:val="16"/>
                <w:szCs w:val="16"/>
              </w:rPr>
              <w:t>4ª Escolha:____________________________________________________</w:t>
            </w:r>
          </w:p>
          <w:p w14:paraId="025F6697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2C4B6D" w:rsidRPr="00A359EA" w14:paraId="71885E3A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338B727C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844967">
              <w:rPr>
                <w:rFonts w:ascii="Porto Serif Light" w:hAnsi="Porto Serif Light"/>
                <w:sz w:val="16"/>
                <w:szCs w:val="16"/>
              </w:rPr>
              <w:t>5ª Escolha:____________________________________________________</w:t>
            </w:r>
          </w:p>
          <w:p w14:paraId="1C6533FE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B75F0B" w:rsidRPr="00A359EA" w14:paraId="2F27922D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Mar>
              <w:top w:w="57" w:type="dxa"/>
            </w:tcMar>
          </w:tcPr>
          <w:p w14:paraId="100BC8EB" w14:textId="369906D7" w:rsidR="00B75F0B" w:rsidRPr="000C6702" w:rsidRDefault="00223FC8" w:rsidP="00ED4784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0C6702">
              <w:rPr>
                <w:rFonts w:ascii="Porto Sans Bold" w:hAnsi="Porto Sans Bold"/>
                <w:sz w:val="16"/>
                <w:szCs w:val="16"/>
              </w:rPr>
              <w:t>DOCUMENTOS ENTRGUES</w:t>
            </w:r>
          </w:p>
        </w:tc>
      </w:tr>
      <w:tr w:rsidR="00223FC8" w:rsidRPr="00A359EA" w14:paraId="23B113CB" w14:textId="7223D301" w:rsidTr="00844967">
        <w:trPr>
          <w:gridAfter w:val="2"/>
          <w:wAfter w:w="2823" w:type="dxa"/>
          <w:trHeight w:hRule="exact" w:val="283"/>
        </w:trPr>
        <w:tc>
          <w:tcPr>
            <w:tcW w:w="4198" w:type="dxa"/>
            <w:gridSpan w:val="8"/>
            <w:tcMar>
              <w:top w:w="57" w:type="dxa"/>
            </w:tcMar>
          </w:tcPr>
          <w:p w14:paraId="5D29B27B" w14:textId="5EDAC9F0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 w:cstheme="minorHAnsi"/>
                <w:color w:val="000000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(Cópia De Identificação)</w:t>
            </w:r>
          </w:p>
        </w:tc>
        <w:tc>
          <w:tcPr>
            <w:tcW w:w="4148" w:type="dxa"/>
            <w:gridSpan w:val="3"/>
          </w:tcPr>
          <w:p w14:paraId="6362B3F0" w14:textId="43C30C4D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 w:cstheme="minorHAnsi"/>
                <w:color w:val="000000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>Carta De Motivação</w:t>
            </w:r>
          </w:p>
        </w:tc>
      </w:tr>
      <w:tr w:rsidR="00223FC8" w:rsidRPr="00A359EA" w14:paraId="33A5C3EA" w14:textId="465C359C" w:rsidTr="00844967">
        <w:trPr>
          <w:gridAfter w:val="2"/>
          <w:wAfter w:w="2823" w:type="dxa"/>
          <w:trHeight w:hRule="exact" w:val="283"/>
        </w:trPr>
        <w:tc>
          <w:tcPr>
            <w:tcW w:w="4198" w:type="dxa"/>
            <w:gridSpan w:val="8"/>
            <w:tcMar>
              <w:top w:w="57" w:type="dxa"/>
            </w:tcMar>
          </w:tcPr>
          <w:p w14:paraId="788579FC" w14:textId="3741FCB0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Curriculum Vitae Com Respetivos Comprovativos</w:t>
            </w:r>
          </w:p>
        </w:tc>
        <w:tc>
          <w:tcPr>
            <w:tcW w:w="4148" w:type="dxa"/>
            <w:gridSpan w:val="3"/>
            <w:tcBorders>
              <w:left w:val="nil"/>
            </w:tcBorders>
          </w:tcPr>
          <w:p w14:paraId="5A81797D" w14:textId="1F87C927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>Cópia Do Certificado De Habilitações / Diploma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ab/>
            </w:r>
          </w:p>
        </w:tc>
      </w:tr>
      <w:tr w:rsidR="00223FC8" w:rsidRPr="00A359EA" w14:paraId="44D946C0" w14:textId="77777777" w:rsidTr="004C5C19">
        <w:trPr>
          <w:gridAfter w:val="2"/>
          <w:wAfter w:w="2823" w:type="dxa"/>
          <w:trHeight w:hRule="exact" w:val="489"/>
        </w:trPr>
        <w:tc>
          <w:tcPr>
            <w:tcW w:w="8346" w:type="dxa"/>
            <w:gridSpan w:val="11"/>
            <w:tcMar>
              <w:top w:w="57" w:type="dxa"/>
            </w:tcMar>
          </w:tcPr>
          <w:p w14:paraId="1863B9BD" w14:textId="1A141A9E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 xml:space="preserve">Outros </w:t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>___________________________________________________________________________________________</w:t>
            </w:r>
          </w:p>
        </w:tc>
      </w:tr>
      <w:tr w:rsidR="002C4B6D" w:rsidRPr="00A359EA" w14:paraId="4C067866" w14:textId="77777777" w:rsidTr="004C5C19">
        <w:trPr>
          <w:gridAfter w:val="2"/>
          <w:wAfter w:w="2823" w:type="dxa"/>
          <w:trHeight w:hRule="exact" w:val="822"/>
        </w:trPr>
        <w:tc>
          <w:tcPr>
            <w:tcW w:w="8346" w:type="dxa"/>
            <w:gridSpan w:val="11"/>
            <w:tcMar>
              <w:top w:w="57" w:type="dxa"/>
            </w:tcMar>
          </w:tcPr>
          <w:p w14:paraId="3F46750D" w14:textId="7DD9D82B" w:rsidR="002C4B6D" w:rsidRPr="002C4B6D" w:rsidRDefault="002C4B6D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ans" w:hAnsi="Porto Sans"/>
                <w:sz w:val="16"/>
                <w:szCs w:val="16"/>
              </w:rPr>
            </w:pPr>
            <w:r w:rsidRPr="002C4B6D">
              <w:rPr>
                <w:rFonts w:ascii="Porto Sans" w:hAnsi="Porto Sans"/>
                <w:sz w:val="16"/>
                <w:szCs w:val="16"/>
              </w:rPr>
              <w:sym w:font="Wingdings 2" w:char="F0A3"/>
            </w:r>
            <w:r w:rsidRPr="002C4B6D">
              <w:rPr>
                <w:rFonts w:ascii="Porto Sans" w:hAnsi="Porto Sans"/>
                <w:sz w:val="16"/>
                <w:szCs w:val="16"/>
              </w:rPr>
              <w:t xml:space="preserve"> AUTORIZO A UTILIZAÇÃO DOS DADOS CONCEDIDOS NO PRESENTE DOCUMENTO PARA POSTERIOR ENVIO DE INFORMAÇÕES SOBRE ATIVIDADES DA ESS.</w:t>
            </w:r>
          </w:p>
          <w:p w14:paraId="277198FA" w14:textId="02BF9236" w:rsidR="002C4B6D" w:rsidRPr="002C4B6D" w:rsidRDefault="002C4B6D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ans" w:hAnsi="Porto Sans"/>
                <w:sz w:val="16"/>
                <w:szCs w:val="16"/>
              </w:rPr>
            </w:pPr>
            <w:r w:rsidRPr="002C4B6D">
              <w:rPr>
                <w:rFonts w:ascii="Porto Sans" w:hAnsi="Porto Sans"/>
                <w:sz w:val="16"/>
                <w:szCs w:val="16"/>
              </w:rPr>
              <w:sym w:font="Wingdings 2" w:char="F0A3"/>
            </w:r>
            <w:r w:rsidRPr="002C4B6D">
              <w:rPr>
                <w:rFonts w:ascii="Porto Sans" w:hAnsi="Porto Sans"/>
                <w:sz w:val="16"/>
                <w:szCs w:val="16"/>
              </w:rPr>
              <w:t xml:space="preserve"> DECLARO QUE TOMEI CONHECIMENTO DO EDITAL REFERENTE À PRESENTE CANDIDATURA.</w:t>
            </w:r>
          </w:p>
        </w:tc>
      </w:tr>
      <w:tr w:rsidR="002C4B6D" w:rsidRPr="00A359EA" w14:paraId="45AE7D2D" w14:textId="079CDCAD" w:rsidTr="00844967">
        <w:trPr>
          <w:gridAfter w:val="2"/>
          <w:wAfter w:w="2823" w:type="dxa"/>
          <w:trHeight w:hRule="exact" w:val="822"/>
        </w:trPr>
        <w:tc>
          <w:tcPr>
            <w:tcW w:w="4254" w:type="dxa"/>
            <w:gridSpan w:val="9"/>
            <w:tcMar>
              <w:top w:w="57" w:type="dxa"/>
            </w:tcMar>
            <w:vAlign w:val="center"/>
          </w:tcPr>
          <w:p w14:paraId="1CCB7E06" w14:textId="2F8F7D05" w:rsidR="002C4B6D" w:rsidRPr="00ED4784" w:rsidRDefault="002C4B6D" w:rsidP="00844967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t xml:space="preserve">PORTO, _______ DE ___________________ </w:t>
            </w:r>
            <w:proofErr w:type="spellStart"/>
            <w:r w:rsidRPr="00ED4784">
              <w:rPr>
                <w:rFonts w:ascii="Porto Serif" w:hAnsi="Porto Serif"/>
                <w:sz w:val="16"/>
                <w:szCs w:val="16"/>
              </w:rPr>
              <w:t>DE</w:t>
            </w:r>
            <w:proofErr w:type="spellEnd"/>
            <w:r w:rsidRPr="00ED4784">
              <w:rPr>
                <w:rFonts w:ascii="Porto Serif" w:hAnsi="Porto Serif"/>
                <w:sz w:val="16"/>
                <w:szCs w:val="16"/>
              </w:rPr>
              <w:t xml:space="preserve"> __________</w:t>
            </w:r>
          </w:p>
        </w:tc>
        <w:tc>
          <w:tcPr>
            <w:tcW w:w="4092" w:type="dxa"/>
            <w:gridSpan w:val="2"/>
            <w:vAlign w:val="center"/>
          </w:tcPr>
          <w:p w14:paraId="3E28A1F9" w14:textId="77777777" w:rsidR="006C3ADC" w:rsidRPr="00ED4784" w:rsidRDefault="006C3ADC" w:rsidP="00844967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6"/>
                <w:szCs w:val="16"/>
              </w:rPr>
            </w:pPr>
          </w:p>
          <w:p w14:paraId="3F12D0D3" w14:textId="77777777" w:rsidR="002C4B6D" w:rsidRPr="00ED4784" w:rsidRDefault="002C4B6D" w:rsidP="00844967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t>________________________________________</w:t>
            </w:r>
          </w:p>
          <w:p w14:paraId="27CA9C82" w14:textId="4FE211C8" w:rsidR="002C4B6D" w:rsidRPr="00ED4784" w:rsidRDefault="002C4B6D" w:rsidP="00844967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2"/>
                <w:szCs w:val="12"/>
              </w:rPr>
            </w:pPr>
            <w:r w:rsidRPr="00ED4784">
              <w:rPr>
                <w:rFonts w:ascii="Porto Serif" w:hAnsi="Porto Serif"/>
                <w:sz w:val="12"/>
                <w:szCs w:val="12"/>
              </w:rPr>
              <w:t>ASSINATURA DO CANDIDATO</w:t>
            </w:r>
          </w:p>
        </w:tc>
      </w:tr>
      <w:tr w:rsidR="00844967" w:rsidRPr="00A359EA" w14:paraId="5026AF0F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Mar>
              <w:top w:w="57" w:type="dxa"/>
            </w:tcMar>
            <w:vAlign w:val="center"/>
          </w:tcPr>
          <w:p w14:paraId="1D5E927E" w14:textId="55405565" w:rsidR="00844967" w:rsidRPr="002C4B6D" w:rsidRDefault="00844967" w:rsidP="00844967">
            <w:pPr>
              <w:tabs>
                <w:tab w:val="left" w:pos="3198"/>
              </w:tabs>
              <w:spacing w:line="360" w:lineRule="auto"/>
              <w:rPr>
                <w:rFonts w:ascii="Porto Serif Light" w:hAnsi="Porto Serif Light"/>
                <w:sz w:val="16"/>
                <w:szCs w:val="16"/>
              </w:rPr>
            </w:pPr>
            <w:r w:rsidRPr="000C6702">
              <w:rPr>
                <w:rFonts w:ascii="Porto Sans Bold" w:hAnsi="Porto Sans Bold"/>
                <w:sz w:val="16"/>
                <w:szCs w:val="16"/>
              </w:rPr>
              <w:t>PAGAMENTO</w:t>
            </w:r>
          </w:p>
        </w:tc>
      </w:tr>
      <w:tr w:rsidR="00ED4784" w:rsidRPr="00A359EA" w14:paraId="17D98884" w14:textId="5D977CE3" w:rsidTr="00AC690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Mar>
              <w:top w:w="57" w:type="dxa"/>
            </w:tcMar>
            <w:vAlign w:val="center"/>
          </w:tcPr>
          <w:p w14:paraId="179EF1F3" w14:textId="0BF4C1B2" w:rsidR="00ED4784" w:rsidRPr="00ED4784" w:rsidRDefault="00ED4784" w:rsidP="00844967">
            <w:pPr>
              <w:tabs>
                <w:tab w:val="left" w:pos="3198"/>
              </w:tabs>
              <w:spacing w:line="360" w:lineRule="auto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proofErr w:type="gramStart"/>
            <w:r w:rsidRPr="00ED4784">
              <w:rPr>
                <w:rFonts w:ascii="Porto Serif" w:hAnsi="Porto Serif"/>
                <w:sz w:val="16"/>
                <w:szCs w:val="16"/>
              </w:rPr>
              <w:t xml:space="preserve">Numerário </w:t>
            </w:r>
            <w:r>
              <w:rPr>
                <w:rFonts w:ascii="Porto Serif" w:hAnsi="Porto Serif"/>
                <w:sz w:val="16"/>
                <w:szCs w:val="16"/>
              </w:rPr>
              <w:t xml:space="preserve">                                                                         </w:t>
            </w:r>
            <w:r w:rsidRPr="00ED4784">
              <w:rPr>
                <w:rFonts w:ascii="Porto Serif" w:hAnsi="Porto Serif"/>
                <w:sz w:val="16"/>
                <w:szCs w:val="16"/>
              </w:rPr>
              <w:t>Recibo</w:t>
            </w:r>
            <w:proofErr w:type="gramEnd"/>
            <w:r w:rsidRPr="00ED4784">
              <w:rPr>
                <w:rFonts w:ascii="Porto Serif" w:hAnsi="Porto Serif"/>
                <w:sz w:val="16"/>
                <w:szCs w:val="16"/>
              </w:rPr>
              <w:t xml:space="preserve"> Número __________________________________</w:t>
            </w:r>
          </w:p>
        </w:tc>
      </w:tr>
      <w:tr w:rsidR="00ED4784" w:rsidRPr="00A359EA" w14:paraId="02F6B863" w14:textId="29188610" w:rsidTr="006B7DFB">
        <w:trPr>
          <w:gridAfter w:val="2"/>
          <w:wAfter w:w="2823" w:type="dxa"/>
          <w:trHeight w:hRule="exact" w:val="283"/>
        </w:trPr>
        <w:tc>
          <w:tcPr>
            <w:tcW w:w="1848" w:type="dxa"/>
            <w:gridSpan w:val="2"/>
            <w:tcMar>
              <w:top w:w="57" w:type="dxa"/>
            </w:tcMar>
            <w:vAlign w:val="center"/>
          </w:tcPr>
          <w:p w14:paraId="55719F3D" w14:textId="57577F1E" w:rsidR="00ED4784" w:rsidRPr="002C4B6D" w:rsidRDefault="00ED4784" w:rsidP="00844967">
            <w:pPr>
              <w:tabs>
                <w:tab w:val="left" w:pos="3198"/>
              </w:tabs>
              <w:spacing w:line="360" w:lineRule="auto"/>
              <w:rPr>
                <w:rFonts w:ascii="Porto Serif Light" w:hAnsi="Porto Serif Light"/>
                <w:sz w:val="16"/>
                <w:szCs w:val="16"/>
              </w:rPr>
            </w:pPr>
            <w:r w:rsidRPr="000C6702">
              <w:rPr>
                <w:rFonts w:ascii="Porto Serif Light" w:hAnsi="Porto Serif Light"/>
                <w:sz w:val="16"/>
                <w:szCs w:val="16"/>
              </w:rPr>
              <w:sym w:font="Wingdings 2" w:char="F0A3"/>
            </w:r>
            <w:r w:rsidRPr="000C6702">
              <w:rPr>
                <w:rFonts w:ascii="Porto Serif Light" w:hAnsi="Porto Serif Light"/>
                <w:sz w:val="16"/>
                <w:szCs w:val="16"/>
              </w:rPr>
              <w:t xml:space="preserve"> </w:t>
            </w:r>
            <w:r w:rsidRPr="00ED4784">
              <w:rPr>
                <w:rFonts w:ascii="Porto Serif" w:hAnsi="Porto Serif"/>
                <w:sz w:val="16"/>
                <w:szCs w:val="16"/>
              </w:rPr>
              <w:t>Cheque</w:t>
            </w:r>
          </w:p>
        </w:tc>
        <w:tc>
          <w:tcPr>
            <w:tcW w:w="6498" w:type="dxa"/>
            <w:gridSpan w:val="9"/>
            <w:vAlign w:val="center"/>
          </w:tcPr>
          <w:p w14:paraId="2CDBEFAD" w14:textId="68A90E39" w:rsidR="00ED4784" w:rsidRPr="00ED4784" w:rsidRDefault="00ED4784" w:rsidP="00844967">
            <w:pPr>
              <w:tabs>
                <w:tab w:val="left" w:pos="3198"/>
              </w:tabs>
              <w:spacing w:line="360" w:lineRule="auto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proofErr w:type="gramStart"/>
            <w:r w:rsidRPr="00ED4784">
              <w:rPr>
                <w:rFonts w:ascii="Porto Serif" w:hAnsi="Porto Serif"/>
                <w:sz w:val="16"/>
                <w:szCs w:val="16"/>
              </w:rPr>
              <w:t>Número</w:t>
            </w:r>
            <w:r>
              <w:rPr>
                <w:rFonts w:ascii="Porto Serif" w:hAnsi="Porto Serif"/>
                <w:sz w:val="16"/>
                <w:szCs w:val="16"/>
              </w:rPr>
              <w:t xml:space="preserve">                          </w:t>
            </w:r>
            <w:r w:rsidRPr="00ED4784">
              <w:rPr>
                <w:rFonts w:ascii="Porto Serif" w:hAnsi="Porto Serif"/>
                <w:sz w:val="16"/>
                <w:szCs w:val="16"/>
              </w:rPr>
              <w:t xml:space="preserve"> Banco</w:t>
            </w:r>
            <w:proofErr w:type="gramEnd"/>
            <w:r w:rsidRPr="00ED4784">
              <w:rPr>
                <w:rFonts w:ascii="Porto Serif" w:hAnsi="Porto Serif"/>
                <w:sz w:val="16"/>
                <w:szCs w:val="16"/>
              </w:rPr>
              <w:t xml:space="preserve"> _________________</w:t>
            </w:r>
            <w:r>
              <w:rPr>
                <w:rFonts w:ascii="Porto Serif" w:hAnsi="Porto Serif"/>
                <w:sz w:val="16"/>
                <w:szCs w:val="16"/>
              </w:rPr>
              <w:t>__________________________</w:t>
            </w:r>
          </w:p>
        </w:tc>
      </w:tr>
      <w:tr w:rsidR="00ED4784" w:rsidRPr="00A359EA" w14:paraId="38099033" w14:textId="78C8AB15" w:rsidTr="00ED4784">
        <w:trPr>
          <w:gridAfter w:val="2"/>
          <w:wAfter w:w="2823" w:type="dxa"/>
          <w:trHeight w:hRule="exact" w:val="461"/>
        </w:trPr>
        <w:tc>
          <w:tcPr>
            <w:tcW w:w="8346" w:type="dxa"/>
            <w:gridSpan w:val="11"/>
            <w:tcMar>
              <w:top w:w="57" w:type="dxa"/>
            </w:tcMar>
            <w:vAlign w:val="bottom"/>
          </w:tcPr>
          <w:p w14:paraId="455831B9" w14:textId="2820478B" w:rsidR="00ED4784" w:rsidRPr="00ED4784" w:rsidRDefault="00ED4784" w:rsidP="00ED4784">
            <w:pPr>
              <w:tabs>
                <w:tab w:val="left" w:pos="3198"/>
              </w:tabs>
              <w:spacing w:line="360" w:lineRule="auto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t xml:space="preserve">Recebido </w:t>
            </w:r>
            <w:proofErr w:type="gramStart"/>
            <w:r w:rsidRPr="00ED4784">
              <w:rPr>
                <w:rFonts w:ascii="Porto Serif" w:hAnsi="Porto Serif"/>
                <w:sz w:val="16"/>
                <w:szCs w:val="16"/>
              </w:rPr>
              <w:t xml:space="preserve">Por </w:t>
            </w:r>
            <w:r>
              <w:rPr>
                <w:rFonts w:ascii="Porto Serif" w:hAnsi="Porto Serif"/>
                <w:sz w:val="16"/>
                <w:szCs w:val="16"/>
              </w:rPr>
              <w:t xml:space="preserve">                                                                           </w:t>
            </w:r>
            <w:r w:rsidRPr="00ED4784">
              <w:rPr>
                <w:rFonts w:ascii="Porto Serif" w:hAnsi="Porto Serif"/>
                <w:sz w:val="16"/>
                <w:szCs w:val="16"/>
              </w:rPr>
              <w:t>_____</w:t>
            </w:r>
            <w:proofErr w:type="gramEnd"/>
            <w:r w:rsidRPr="00ED4784">
              <w:rPr>
                <w:rFonts w:ascii="Porto Serif" w:hAnsi="Porto Serif"/>
                <w:sz w:val="16"/>
                <w:szCs w:val="16"/>
              </w:rPr>
              <w:t>/_____/_____</w:t>
            </w:r>
            <w:r>
              <w:rPr>
                <w:rFonts w:ascii="Porto Serif" w:hAnsi="Porto Serif"/>
                <w:sz w:val="16"/>
                <w:szCs w:val="16"/>
              </w:rPr>
              <w:t>_</w:t>
            </w:r>
          </w:p>
        </w:tc>
      </w:tr>
    </w:tbl>
    <w:p w14:paraId="141B57CE" w14:textId="55893F3C" w:rsidR="00A31219" w:rsidRPr="002C4B6D" w:rsidRDefault="00A31219"/>
    <w:sectPr w:rsidR="00A31219" w:rsidRPr="002C4B6D" w:rsidSect="007357C2">
      <w:headerReference w:type="default" r:id="rId8"/>
      <w:footerReference w:type="default" r:id="rId9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379CC" w14:textId="77777777" w:rsidR="00BC7EDE" w:rsidRDefault="00BC7EDE" w:rsidP="00275C54">
      <w:r>
        <w:separator/>
      </w:r>
    </w:p>
  </w:endnote>
  <w:endnote w:type="continuationSeparator" w:id="0">
    <w:p w14:paraId="30460513" w14:textId="77777777" w:rsidR="00BC7EDE" w:rsidRDefault="00BC7EDE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ans Bold">
    <w:altName w:val="Courier New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erif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F0F79" w14:textId="63D23854" w:rsidR="00A0714A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6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6C3ADC">
      <w:rPr>
        <w:rFonts w:ascii="Porto Sans Light" w:hAnsi="Porto Sans Light"/>
        <w:sz w:val="14"/>
        <w:szCs w:val="14"/>
      </w:rPr>
      <w:t>.00</w:t>
    </w:r>
    <w:r w:rsidR="00ED4784">
      <w:rPr>
        <w:rFonts w:ascii="Porto Sans Light" w:hAnsi="Porto Sans Light"/>
        <w:sz w:val="14"/>
        <w:szCs w:val="14"/>
      </w:rPr>
      <w:t>4</w:t>
    </w:r>
    <w:r w:rsidR="006C3ADC">
      <w:rPr>
        <w:rFonts w:ascii="Porto Sans Light" w:hAnsi="Porto Sans Light"/>
        <w:sz w:val="14"/>
        <w:szCs w:val="14"/>
      </w:rPr>
      <w:t>.M</w:t>
    </w:r>
    <w:r w:rsidR="00ED4784">
      <w:rPr>
        <w:rFonts w:ascii="Porto Sans Light" w:hAnsi="Porto Sans Light"/>
        <w:sz w:val="14"/>
        <w:szCs w:val="14"/>
      </w:rPr>
      <w:t>O301</w:t>
    </w:r>
    <w:r w:rsidR="006C3ADC">
      <w:rPr>
        <w:rFonts w:ascii="Porto Sans Light" w:hAnsi="Porto Sans Light"/>
        <w:sz w:val="14"/>
        <w:szCs w:val="14"/>
      </w:rPr>
      <w:t>.0</w:t>
    </w:r>
    <w:r w:rsidR="00ED4784">
      <w:rPr>
        <w:rFonts w:ascii="Porto Sans Light" w:hAnsi="Porto Sans Light"/>
        <w:sz w:val="14"/>
        <w:szCs w:val="14"/>
      </w:rPr>
      <w:t>1</w:t>
    </w:r>
    <w:r w:rsidR="00A0714A">
      <w:rPr>
        <w:rFonts w:ascii="Porto Sans Light" w:hAnsi="Porto Sans Light"/>
        <w:sz w:val="14"/>
        <w:szCs w:val="14"/>
      </w:rPr>
      <w:t xml:space="preserve"> </w:t>
    </w:r>
  </w:p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A0714A" w:rsidRPr="00F462DC" w14:paraId="636A5BBC" w14:textId="77777777" w:rsidTr="00E76196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1A14895" w14:textId="02083328" w:rsidR="00A0714A" w:rsidRPr="006608E1" w:rsidRDefault="00A0714A" w:rsidP="00A0714A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3152C4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3152C4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38752E92" w14:textId="631DD91D" w:rsidR="005064AF" w:rsidRPr="007357C2" w:rsidRDefault="005064AF" w:rsidP="00A0714A">
    <w:pPr>
      <w:pStyle w:val="Rodap"/>
      <w:tabs>
        <w:tab w:val="clear" w:pos="4320"/>
        <w:tab w:val="clear" w:pos="8640"/>
        <w:tab w:val="left" w:pos="4017"/>
      </w:tabs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329A6" w14:textId="77777777" w:rsidR="00BC7EDE" w:rsidRDefault="00BC7EDE" w:rsidP="00275C54">
      <w:r>
        <w:separator/>
      </w:r>
    </w:p>
  </w:footnote>
  <w:footnote w:type="continuationSeparator" w:id="0">
    <w:p w14:paraId="6E8EFADD" w14:textId="77777777" w:rsidR="00BC7EDE" w:rsidRDefault="00BC7EDE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F64EF"/>
    <w:multiLevelType w:val="hybridMultilevel"/>
    <w:tmpl w:val="DC006992"/>
    <w:lvl w:ilvl="0" w:tplc="FCB67D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4"/>
    <w:rsid w:val="00016927"/>
    <w:rsid w:val="000605FC"/>
    <w:rsid w:val="000643AB"/>
    <w:rsid w:val="00076B53"/>
    <w:rsid w:val="00096C0C"/>
    <w:rsid w:val="000A24E5"/>
    <w:rsid w:val="000C6702"/>
    <w:rsid w:val="000D41EC"/>
    <w:rsid w:val="00131D45"/>
    <w:rsid w:val="001547B1"/>
    <w:rsid w:val="00177527"/>
    <w:rsid w:val="00192310"/>
    <w:rsid w:val="001D15C4"/>
    <w:rsid w:val="00201790"/>
    <w:rsid w:val="00211BDE"/>
    <w:rsid w:val="00223FC8"/>
    <w:rsid w:val="00275C54"/>
    <w:rsid w:val="00275C58"/>
    <w:rsid w:val="002877A7"/>
    <w:rsid w:val="002B0919"/>
    <w:rsid w:val="002B1812"/>
    <w:rsid w:val="002C4B6D"/>
    <w:rsid w:val="002E6C98"/>
    <w:rsid w:val="002F10EB"/>
    <w:rsid w:val="003147FB"/>
    <w:rsid w:val="003152C4"/>
    <w:rsid w:val="0033627A"/>
    <w:rsid w:val="003502D7"/>
    <w:rsid w:val="00360790"/>
    <w:rsid w:val="00360EE5"/>
    <w:rsid w:val="00382A91"/>
    <w:rsid w:val="003C567F"/>
    <w:rsid w:val="003E37FC"/>
    <w:rsid w:val="003E5A00"/>
    <w:rsid w:val="00423DCE"/>
    <w:rsid w:val="00456BED"/>
    <w:rsid w:val="0049382F"/>
    <w:rsid w:val="004A3D91"/>
    <w:rsid w:val="004A6EF5"/>
    <w:rsid w:val="004C5C19"/>
    <w:rsid w:val="004D17D3"/>
    <w:rsid w:val="005064AF"/>
    <w:rsid w:val="00524BEA"/>
    <w:rsid w:val="00542E65"/>
    <w:rsid w:val="00550FB6"/>
    <w:rsid w:val="00563C4F"/>
    <w:rsid w:val="00582CC5"/>
    <w:rsid w:val="0058692A"/>
    <w:rsid w:val="00601F0B"/>
    <w:rsid w:val="00673863"/>
    <w:rsid w:val="00681E4B"/>
    <w:rsid w:val="0068548A"/>
    <w:rsid w:val="006A34FD"/>
    <w:rsid w:val="006B5E34"/>
    <w:rsid w:val="006C3ADC"/>
    <w:rsid w:val="006D3096"/>
    <w:rsid w:val="00701CCD"/>
    <w:rsid w:val="00731363"/>
    <w:rsid w:val="00731CF1"/>
    <w:rsid w:val="007357C2"/>
    <w:rsid w:val="0075726D"/>
    <w:rsid w:val="00776700"/>
    <w:rsid w:val="00780CB7"/>
    <w:rsid w:val="007C1387"/>
    <w:rsid w:val="007C456E"/>
    <w:rsid w:val="007E3751"/>
    <w:rsid w:val="007F4CAC"/>
    <w:rsid w:val="0082593C"/>
    <w:rsid w:val="00844967"/>
    <w:rsid w:val="008B1D04"/>
    <w:rsid w:val="008B5BC7"/>
    <w:rsid w:val="008D27D1"/>
    <w:rsid w:val="008F0AB5"/>
    <w:rsid w:val="00911030"/>
    <w:rsid w:val="00934BA8"/>
    <w:rsid w:val="00935D49"/>
    <w:rsid w:val="009376B7"/>
    <w:rsid w:val="00973C37"/>
    <w:rsid w:val="00976B5B"/>
    <w:rsid w:val="00980400"/>
    <w:rsid w:val="00984A5F"/>
    <w:rsid w:val="00991BC1"/>
    <w:rsid w:val="00A011DE"/>
    <w:rsid w:val="00A0714A"/>
    <w:rsid w:val="00A222C6"/>
    <w:rsid w:val="00A31219"/>
    <w:rsid w:val="00A359EA"/>
    <w:rsid w:val="00A35B12"/>
    <w:rsid w:val="00A545DA"/>
    <w:rsid w:val="00A66263"/>
    <w:rsid w:val="00AA3103"/>
    <w:rsid w:val="00AB0987"/>
    <w:rsid w:val="00AB1F9E"/>
    <w:rsid w:val="00AC1AE1"/>
    <w:rsid w:val="00AE64A0"/>
    <w:rsid w:val="00B75F0B"/>
    <w:rsid w:val="00B81055"/>
    <w:rsid w:val="00BA1D51"/>
    <w:rsid w:val="00BB6ED7"/>
    <w:rsid w:val="00BC3F9F"/>
    <w:rsid w:val="00BC7EDE"/>
    <w:rsid w:val="00BE66AF"/>
    <w:rsid w:val="00C155CE"/>
    <w:rsid w:val="00C5276B"/>
    <w:rsid w:val="00C90EED"/>
    <w:rsid w:val="00CC008F"/>
    <w:rsid w:val="00CE457D"/>
    <w:rsid w:val="00D20027"/>
    <w:rsid w:val="00D704EC"/>
    <w:rsid w:val="00DA03A0"/>
    <w:rsid w:val="00DA04A2"/>
    <w:rsid w:val="00E2168C"/>
    <w:rsid w:val="00E37A57"/>
    <w:rsid w:val="00E5238C"/>
    <w:rsid w:val="00E72D62"/>
    <w:rsid w:val="00E83DF6"/>
    <w:rsid w:val="00EC1320"/>
    <w:rsid w:val="00ED1D67"/>
    <w:rsid w:val="00ED4784"/>
    <w:rsid w:val="00EF281B"/>
    <w:rsid w:val="00F0380C"/>
    <w:rsid w:val="00F31391"/>
    <w:rsid w:val="00F60622"/>
    <w:rsid w:val="00F6190F"/>
    <w:rsid w:val="00F75E3F"/>
    <w:rsid w:val="00F82861"/>
    <w:rsid w:val="00FA112B"/>
    <w:rsid w:val="00FA16CE"/>
    <w:rsid w:val="00FA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ter">
    <w:name w:val="Cabeçalho 4 Cará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customStyle="1" w:styleId="CM20">
    <w:name w:val="CM2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0">
    <w:name w:val="CM3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29">
    <w:name w:val="CM29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1">
    <w:name w:val="CM31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character" w:styleId="Nmerodepgina">
    <w:name w:val="page number"/>
    <w:rsid w:val="00A0714A"/>
  </w:style>
  <w:style w:type="paragraph" w:styleId="PargrafodaLista">
    <w:name w:val="List Paragraph"/>
    <w:basedOn w:val="Normal"/>
    <w:uiPriority w:val="34"/>
    <w:qFormat/>
    <w:rsid w:val="0022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8ADDD-9E0D-4D37-BA91-493061B1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Carla Marisa Campos André</cp:lastModifiedBy>
  <cp:revision>2</cp:revision>
  <cp:lastPrinted>2016-07-18T17:09:00Z</cp:lastPrinted>
  <dcterms:created xsi:type="dcterms:W3CDTF">2018-05-22T15:40:00Z</dcterms:created>
  <dcterms:modified xsi:type="dcterms:W3CDTF">2018-05-22T15:40:00Z</dcterms:modified>
</cp:coreProperties>
</file>